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5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丽泽金融商务区服务中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金泽西路8号院1号楼-4至22层101内-1层0207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太平桥街道北京市丰台区丽泽路临时10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23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1800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